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7C12AD">
      <w:headerReference w:type="default" r:id="rId8"/>
      <w:footerReference w:type="default" r:id="rId9"/>
      <w:pgSz w:w="11906" w:h="16838"/>
      <w:pgMar w:top="2127" w:right="1274" w:bottom="1135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17C1" w14:textId="790D5FB3" w:rsidR="007C12AD" w:rsidRDefault="007C12A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78CA3" wp14:editId="300CC76A">
          <wp:simplePos x="0" y="0"/>
          <wp:positionH relativeFrom="column">
            <wp:posOffset>-336550</wp:posOffset>
          </wp:positionH>
          <wp:positionV relativeFrom="paragraph">
            <wp:posOffset>-183515</wp:posOffset>
          </wp:positionV>
          <wp:extent cx="868680" cy="709930"/>
          <wp:effectExtent l="0" t="0" r="7620" b="0"/>
          <wp:wrapTight wrapText="bothSides">
            <wp:wrapPolygon edited="0">
              <wp:start x="13263" y="0"/>
              <wp:lineTo x="2842" y="2898"/>
              <wp:lineTo x="0" y="4637"/>
              <wp:lineTo x="0" y="13331"/>
              <wp:lineTo x="6158" y="19127"/>
              <wp:lineTo x="15632" y="20866"/>
              <wp:lineTo x="19895" y="20866"/>
              <wp:lineTo x="20842" y="19127"/>
              <wp:lineTo x="21316" y="16229"/>
              <wp:lineTo x="21316" y="5216"/>
              <wp:lineTo x="17526" y="0"/>
              <wp:lineTo x="13263" y="0"/>
            </wp:wrapPolygon>
          </wp:wrapTight>
          <wp:docPr id="7" name="Imagem 1" descr="C:\Users\cmaia\AppData\Local\Microsoft\Windows\Temporary Internet Files\Content.Word\Logo UFCP versao principal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ia\AppData\Local\Microsoft\Windows\Temporary Internet Files\Content.Word\Logo UFCP versao principal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E22A2" w14:textId="046A3203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E122764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2947168">
    <w:abstractNumId w:val="0"/>
  </w:num>
  <w:num w:numId="2" w16cid:durableId="113810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1403BC"/>
    <w:rsid w:val="001B4C1C"/>
    <w:rsid w:val="003528A0"/>
    <w:rsid w:val="00372913"/>
    <w:rsid w:val="003F6361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7C12AD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BC39D"/>
  <w15:docId w15:val="{63829C8E-13EB-4052-905A-F0FEC70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Cristina Maia</cp:lastModifiedBy>
  <cp:revision>2</cp:revision>
  <dcterms:created xsi:type="dcterms:W3CDTF">2022-12-05T16:02:00Z</dcterms:created>
  <dcterms:modified xsi:type="dcterms:W3CDTF">2022-12-05T16:02:00Z</dcterms:modified>
</cp:coreProperties>
</file>